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75AE" w14:textId="53CB1454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00211C">
        <w:rPr>
          <w:rFonts w:asciiTheme="minorEastAsia" w:hAnsiTheme="minorEastAsia" w:hint="eastAsia"/>
          <w:sz w:val="24"/>
          <w:szCs w:val="24"/>
        </w:rPr>
        <w:t>８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7E041EE6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094AE1">
        <w:rPr>
          <w:rFonts w:asciiTheme="minorEastAsia" w:hAnsiTheme="minorEastAsia" w:hint="eastAsia"/>
          <w:sz w:val="24"/>
          <w:szCs w:val="24"/>
        </w:rPr>
        <w:t>福島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１から</w:t>
      </w:r>
      <w:r w:rsidR="000D10DF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４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DDF5374" w:rsidR="0074630E" w:rsidRPr="0034673E" w:rsidRDefault="0066117D" w:rsidP="0097770C">
            <w:pPr>
              <w:rPr>
                <w:rFonts w:ascii="ＭＳ 明朝" w:eastAsia="ＭＳ 明朝" w:hAnsi="ＭＳ 明朝"/>
                <w:szCs w:val="21"/>
              </w:rPr>
            </w:pPr>
            <w:r w:rsidRPr="0034673E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34673E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34673E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を収集（把握</w:t>
            </w:r>
            <w:r w:rsidR="0000211C" w:rsidRPr="0034673E">
              <w:rPr>
                <w:rFonts w:ascii="ＭＳ 明朝" w:eastAsia="ＭＳ 明朝" w:hAnsi="ＭＳ 明朝" w:hint="eastAsia"/>
                <w:szCs w:val="21"/>
              </w:rPr>
              <w:t>・記録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41A6A1B8" w:rsidR="00D4564C" w:rsidRPr="0034673E" w:rsidRDefault="009A561E" w:rsidP="0034673E">
            <w:pPr>
              <w:rPr>
                <w:rFonts w:ascii="ＭＳ 明朝" w:eastAsia="ＭＳ 明朝" w:hAnsi="ＭＳ 明朝"/>
                <w:szCs w:val="21"/>
              </w:rPr>
            </w:pPr>
            <w:r w:rsidRPr="009A561E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2C2004C4" w:rsidR="0074630E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1AAF150C" w14:textId="2D9DB41F" w:rsidR="00B10443" w:rsidRPr="00106FF2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106FF2">
              <w:rPr>
                <w:rFonts w:asciiTheme="minorEastAsia" w:hAnsiTheme="minorEastAsia" w:hint="eastAsia"/>
                <w:szCs w:val="21"/>
              </w:rPr>
              <w:t>利用者ニーズ（生活上の課題）と抽出した根拠となる情報収集・状況把握が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課題分析</w:t>
            </w:r>
            <w:r w:rsidRPr="00106FF2"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3FDC0C4D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455A8B09" w14:textId="2BD74E2D" w:rsidR="0075517A" w:rsidRPr="00106FF2" w:rsidRDefault="009A561E" w:rsidP="006937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居宅・施設）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サービスにおける加算（例：入浴介助加算Ⅰ・</w:t>
            </w:r>
            <w:r w:rsidR="001653F8">
              <w:rPr>
                <w:rFonts w:asciiTheme="minorEastAsia" w:hAnsiTheme="minorEastAsia" w:hint="eastAsia"/>
                <w:szCs w:val="21"/>
              </w:rPr>
              <w:t>個別機能訓練加算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68B864A3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8EC162F" w14:textId="77777777" w:rsidR="0034673E" w:rsidRDefault="0034673E"/>
    <w:p w14:paraId="677F317E" w14:textId="77777777" w:rsidR="009A561E" w:rsidRDefault="009A561E"/>
    <w:p w14:paraId="157310BE" w14:textId="129C155C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56108A65">
                <wp:simplePos x="0" y="0"/>
                <wp:positionH relativeFrom="column">
                  <wp:posOffset>5212715</wp:posOffset>
                </wp:positionH>
                <wp:positionV relativeFrom="paragraph">
                  <wp:posOffset>-825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45pt;margin-top:-.6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153C3CC2" w:rsidR="0050641C" w:rsidRPr="007722DA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40AFCEDD" w14:textId="59F81741" w:rsidR="0050641C" w:rsidRPr="00106FF2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4F2DEEEF" w:rsidR="0050641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3A9B7FA9" w14:textId="3848BFEF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58977382" w:rsidR="0050641C" w:rsidRPr="0097770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7EAA5539" w14:textId="6927B33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6D597410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5559DF88" w14:textId="152CDD74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27A45011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306A9937" w14:textId="6FD96387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53899AE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54D3FAB5" w14:textId="07E970C2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目標は、</w:t>
            </w:r>
            <w:r w:rsidR="00C161D3" w:rsidRPr="00106FF2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2E0A0B9D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7027F3B6" w14:textId="2913134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228187BB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658CC963" w14:textId="18AD41BB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3DE3A918" w:rsidR="009A561E" w:rsidRPr="0097770C" w:rsidRDefault="0050641C" w:rsidP="009A561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04D9CB8" w14:textId="73381F5E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３表</w:t>
            </w:r>
            <w:r w:rsidR="009A561E">
              <w:rPr>
                <w:rFonts w:hint="eastAsia"/>
                <w:szCs w:val="21"/>
              </w:rPr>
              <w:t>（</w:t>
            </w:r>
            <w:r w:rsidR="0034673E">
              <w:rPr>
                <w:rFonts w:hint="eastAsia"/>
                <w:szCs w:val="21"/>
              </w:rPr>
              <w:t>第４表</w:t>
            </w:r>
            <w:r w:rsidR="009A561E">
              <w:rPr>
                <w:rFonts w:hint="eastAsia"/>
                <w:szCs w:val="21"/>
              </w:rPr>
              <w:t>）</w:t>
            </w:r>
            <w:r w:rsidRPr="00106FF2">
              <w:rPr>
                <w:rFonts w:hint="eastAsia"/>
                <w:szCs w:val="21"/>
              </w:rPr>
              <w:t>の週間サービス計画や主な日常生活上の活動欄で、利用者の生活リズムが具体的に把握（記載）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20E03967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736A69E" w14:textId="4B7E0DC9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３表の週単位以外のサービス</w:t>
            </w:r>
            <w:r w:rsidR="0034673E">
              <w:rPr>
                <w:rFonts w:hint="eastAsia"/>
                <w:szCs w:val="21"/>
              </w:rPr>
              <w:t>（第４表　その他のサービス）</w:t>
            </w:r>
            <w:r w:rsidRPr="00106FF2">
              <w:rPr>
                <w:rFonts w:hint="eastAsia"/>
                <w:szCs w:val="21"/>
              </w:rPr>
              <w:t>欄は、介護保険サービス・医療サービス等の公的サービスや</w:t>
            </w:r>
            <w:r w:rsidR="009A561E">
              <w:rPr>
                <w:rFonts w:hint="eastAsia"/>
                <w:szCs w:val="21"/>
              </w:rPr>
              <w:t>必要な</w:t>
            </w:r>
            <w:r w:rsidRPr="00106FF2">
              <w:rPr>
                <w:rFonts w:hint="eastAsia"/>
                <w:szCs w:val="21"/>
              </w:rPr>
              <w:t>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639CD" w:rsidRPr="003C33FE" w:rsidRDefault="001639CD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05C59923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7221" w:type="dxa"/>
            <w:vAlign w:val="center"/>
          </w:tcPr>
          <w:p w14:paraId="7EBB509D" w14:textId="579E2216" w:rsidR="001639CD" w:rsidRPr="00106FF2" w:rsidRDefault="001639CD" w:rsidP="00C161D3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</w:t>
            </w:r>
            <w:r w:rsidR="009A561E">
              <w:rPr>
                <w:rFonts w:hint="eastAsia"/>
                <w:szCs w:val="21"/>
              </w:rPr>
              <w:t>について</w:t>
            </w:r>
            <w:r w:rsidRPr="00106FF2">
              <w:rPr>
                <w:rFonts w:hint="eastAsia"/>
                <w:szCs w:val="21"/>
              </w:rPr>
              <w:t>は、</w:t>
            </w:r>
            <w:r w:rsidR="009A561E">
              <w:rPr>
                <w:rFonts w:hint="eastAsia"/>
                <w:szCs w:val="21"/>
              </w:rPr>
              <w:t>プランに位置付けているサービス担当者に出席依頼をしているか</w:t>
            </w:r>
            <w:r w:rsidRPr="00106FF2">
              <w:rPr>
                <w:rFonts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7310A0A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1639CD" w:rsidRPr="00106FF2" w:rsidRDefault="001639CD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639CD" w:rsidRPr="0050641C" w:rsidRDefault="001639CD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モニタリングにおいて、ケアプランに計画されている支援の実施状況・目標毎の達成状況・プランの妥当性について把握・判断し、必要に応じて対策が講じられている。</w:t>
            </w:r>
          </w:p>
        </w:tc>
        <w:tc>
          <w:tcPr>
            <w:tcW w:w="708" w:type="dxa"/>
          </w:tcPr>
          <w:p w14:paraId="4080FCF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5414A46F" w:rsidR="001F20A5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7221" w:type="dxa"/>
          </w:tcPr>
          <w:p w14:paraId="0780DA44" w14:textId="4DFE856F" w:rsidR="001F20A5" w:rsidRPr="0034673E" w:rsidRDefault="001F20A5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居宅</w:t>
            </w:r>
            <w:r w:rsidR="009A561E">
              <w:rPr>
                <w:rFonts w:hint="eastAsia"/>
                <w:szCs w:val="21"/>
              </w:rPr>
              <w:t>・施設</w:t>
            </w:r>
            <w:r w:rsidRPr="0034673E">
              <w:rPr>
                <w:rFonts w:hint="eastAsia"/>
                <w:szCs w:val="21"/>
              </w:rPr>
              <w:t>サービス計画書と個別サービス計画書との整合性と連動性を確認し、必要に応じて、計画内容等についてサービス事業所と相談をしている。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7AA381EA" w:rsidR="00C161D3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7221" w:type="dxa"/>
          </w:tcPr>
          <w:p w14:paraId="600B9073" w14:textId="6BB7B167" w:rsidR="00C161D3" w:rsidRPr="0034673E" w:rsidRDefault="00C161D3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0022A0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ED51" w14:textId="77777777" w:rsidR="002D49D5" w:rsidRDefault="002D49D5" w:rsidP="00C750A8">
      <w:r>
        <w:separator/>
      </w:r>
    </w:p>
  </w:endnote>
  <w:endnote w:type="continuationSeparator" w:id="0">
    <w:p w14:paraId="743361BD" w14:textId="77777777" w:rsidR="002D49D5" w:rsidRDefault="002D49D5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DF82" w14:textId="77777777" w:rsidR="002D49D5" w:rsidRDefault="002D49D5" w:rsidP="00C750A8">
      <w:r>
        <w:separator/>
      </w:r>
    </w:p>
  </w:footnote>
  <w:footnote w:type="continuationSeparator" w:id="0">
    <w:p w14:paraId="4B074960" w14:textId="77777777" w:rsidR="002D49D5" w:rsidRDefault="002D49D5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211C"/>
    <w:rsid w:val="000022A0"/>
    <w:rsid w:val="00004222"/>
    <w:rsid w:val="000076D0"/>
    <w:rsid w:val="00010F6B"/>
    <w:rsid w:val="00016C5F"/>
    <w:rsid w:val="0002234D"/>
    <w:rsid w:val="00025D2A"/>
    <w:rsid w:val="000314D2"/>
    <w:rsid w:val="0003155B"/>
    <w:rsid w:val="00046AA6"/>
    <w:rsid w:val="000522BE"/>
    <w:rsid w:val="0005231B"/>
    <w:rsid w:val="00055AFF"/>
    <w:rsid w:val="0006128D"/>
    <w:rsid w:val="00063721"/>
    <w:rsid w:val="000729A3"/>
    <w:rsid w:val="00080B35"/>
    <w:rsid w:val="00094AE1"/>
    <w:rsid w:val="000A4327"/>
    <w:rsid w:val="000B1567"/>
    <w:rsid w:val="000B21DC"/>
    <w:rsid w:val="000B298C"/>
    <w:rsid w:val="000B2D35"/>
    <w:rsid w:val="000D10DF"/>
    <w:rsid w:val="000E5D33"/>
    <w:rsid w:val="000F7EC7"/>
    <w:rsid w:val="00102B75"/>
    <w:rsid w:val="001038EA"/>
    <w:rsid w:val="00106FF2"/>
    <w:rsid w:val="00137F39"/>
    <w:rsid w:val="001461E4"/>
    <w:rsid w:val="00147158"/>
    <w:rsid w:val="001556C4"/>
    <w:rsid w:val="001639CD"/>
    <w:rsid w:val="001653F8"/>
    <w:rsid w:val="00167C5E"/>
    <w:rsid w:val="00170ACF"/>
    <w:rsid w:val="001807A6"/>
    <w:rsid w:val="00184E45"/>
    <w:rsid w:val="00196E29"/>
    <w:rsid w:val="001A785D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7B10"/>
    <w:rsid w:val="00227C00"/>
    <w:rsid w:val="0024205A"/>
    <w:rsid w:val="002443F0"/>
    <w:rsid w:val="002543B6"/>
    <w:rsid w:val="002545E0"/>
    <w:rsid w:val="0026263E"/>
    <w:rsid w:val="002955DF"/>
    <w:rsid w:val="002A1913"/>
    <w:rsid w:val="002A29F4"/>
    <w:rsid w:val="002A3E1B"/>
    <w:rsid w:val="002A4A33"/>
    <w:rsid w:val="002A508B"/>
    <w:rsid w:val="002A7651"/>
    <w:rsid w:val="002C4124"/>
    <w:rsid w:val="002D49D5"/>
    <w:rsid w:val="002E1D45"/>
    <w:rsid w:val="002E1E57"/>
    <w:rsid w:val="002E4B7B"/>
    <w:rsid w:val="003054D5"/>
    <w:rsid w:val="00331E8B"/>
    <w:rsid w:val="00335E55"/>
    <w:rsid w:val="0034673E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529A"/>
    <w:rsid w:val="003E6428"/>
    <w:rsid w:val="003F6C4D"/>
    <w:rsid w:val="004018D3"/>
    <w:rsid w:val="00411CE4"/>
    <w:rsid w:val="00423EF7"/>
    <w:rsid w:val="00436FC0"/>
    <w:rsid w:val="004376D2"/>
    <w:rsid w:val="004479A3"/>
    <w:rsid w:val="0046698E"/>
    <w:rsid w:val="00471F0C"/>
    <w:rsid w:val="004914E2"/>
    <w:rsid w:val="004A0192"/>
    <w:rsid w:val="004A275C"/>
    <w:rsid w:val="004A7378"/>
    <w:rsid w:val="004B1F13"/>
    <w:rsid w:val="004D0230"/>
    <w:rsid w:val="004D6FA5"/>
    <w:rsid w:val="004D7654"/>
    <w:rsid w:val="004F0E7F"/>
    <w:rsid w:val="004F5D3C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6E6D1E"/>
    <w:rsid w:val="00700869"/>
    <w:rsid w:val="00702501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49A6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C0938"/>
    <w:rsid w:val="008C2342"/>
    <w:rsid w:val="008D1FE4"/>
    <w:rsid w:val="008E487E"/>
    <w:rsid w:val="008F34C3"/>
    <w:rsid w:val="009205AF"/>
    <w:rsid w:val="009207B5"/>
    <w:rsid w:val="00927B0C"/>
    <w:rsid w:val="0094507A"/>
    <w:rsid w:val="0095229B"/>
    <w:rsid w:val="00953950"/>
    <w:rsid w:val="00971352"/>
    <w:rsid w:val="009763E4"/>
    <w:rsid w:val="0097770C"/>
    <w:rsid w:val="00980737"/>
    <w:rsid w:val="009903F4"/>
    <w:rsid w:val="00992A2C"/>
    <w:rsid w:val="00993F54"/>
    <w:rsid w:val="009942DC"/>
    <w:rsid w:val="009A44BC"/>
    <w:rsid w:val="009A561E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686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7293"/>
    <w:rsid w:val="00A8400F"/>
    <w:rsid w:val="00A84A03"/>
    <w:rsid w:val="00A918ED"/>
    <w:rsid w:val="00A91ED5"/>
    <w:rsid w:val="00A970B4"/>
    <w:rsid w:val="00AA782B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25115"/>
    <w:rsid w:val="00B262B6"/>
    <w:rsid w:val="00B32352"/>
    <w:rsid w:val="00B42D7E"/>
    <w:rsid w:val="00B4529C"/>
    <w:rsid w:val="00B45EAB"/>
    <w:rsid w:val="00B56F9F"/>
    <w:rsid w:val="00B62B78"/>
    <w:rsid w:val="00B65AFB"/>
    <w:rsid w:val="00B71836"/>
    <w:rsid w:val="00B77B61"/>
    <w:rsid w:val="00B81DCD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79DF"/>
    <w:rsid w:val="00E311E6"/>
    <w:rsid w:val="00E418AE"/>
    <w:rsid w:val="00E46C23"/>
    <w:rsid w:val="00E63AA0"/>
    <w:rsid w:val="00E6415E"/>
    <w:rsid w:val="00E82E6E"/>
    <w:rsid w:val="00E869DE"/>
    <w:rsid w:val="00E960B8"/>
    <w:rsid w:val="00E9734A"/>
    <w:rsid w:val="00EA2624"/>
    <w:rsid w:val="00EA7213"/>
    <w:rsid w:val="00EB5DBA"/>
    <w:rsid w:val="00EC31DC"/>
    <w:rsid w:val="00ED289E"/>
    <w:rsid w:val="00EE012A"/>
    <w:rsid w:val="00EE0351"/>
    <w:rsid w:val="00EF10C5"/>
    <w:rsid w:val="00F0538A"/>
    <w:rsid w:val="00F0592B"/>
    <w:rsid w:val="00F0658B"/>
    <w:rsid w:val="00F11F7F"/>
    <w:rsid w:val="00F3304A"/>
    <w:rsid w:val="00F6332F"/>
    <w:rsid w:val="00F735ED"/>
    <w:rsid w:val="00F7532F"/>
    <w:rsid w:val="00F836C4"/>
    <w:rsid w:val="00F94BF5"/>
    <w:rsid w:val="00FB16D6"/>
    <w:rsid w:val="00FB4875"/>
    <w:rsid w:val="00FC052A"/>
    <w:rsid w:val="00FC54FE"/>
    <w:rsid w:val="00FD3CEB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